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1275"/>
        <w:gridCol w:w="1701"/>
        <w:gridCol w:w="1560"/>
        <w:gridCol w:w="1559"/>
        <w:gridCol w:w="2268"/>
      </w:tblGrid>
      <w:tr w:rsidR="008E7D54" w:rsidRPr="00E92A27" w14:paraId="4C5BBF50" w14:textId="77777777" w:rsidTr="00E92A2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0</w:t>
            </w:r>
            <w:r w:rsidR="008E7D54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5</w:t>
            </w:r>
            <w:r w:rsidR="00162AEF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Instructions</w:t>
            </w:r>
          </w:p>
        </w:tc>
      </w:tr>
      <w:tr w:rsidR="00450E13" w:rsidRPr="00E92A27" w14:paraId="10D69BD5" w14:textId="77777777" w:rsidTr="00E92A27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450E13" w:rsidRPr="00E92A27" w:rsidRDefault="00450E13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316AFF50" w:rsidR="00450E13" w:rsidRPr="0094666C" w:rsidRDefault="0094666C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</w:t>
            </w:r>
            <w:r w:rsidR="00231430">
              <w:rPr>
                <w:rFonts w:eastAsiaTheme="minorEastAsia"/>
                <w:lang w:val="en-US" w:eastAsia="ko-KR" w:bidi="th-TH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2B7B6FEA" w:rsidR="00450E13" w:rsidRPr="0094666C" w:rsidRDefault="00231430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/>
                <w:lang w:val="en-US" w:eastAsia="ko-KR" w:bidi="th-TH"/>
              </w:rPr>
              <w:t>0.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2E0C010F" w:rsidR="00450E13" w:rsidRPr="0094666C" w:rsidRDefault="0094666C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</w:t>
            </w:r>
            <w:r w:rsidR="00231430">
              <w:rPr>
                <w:rFonts w:eastAsiaTheme="minorEastAsia"/>
                <w:lang w:val="en-US" w:eastAsia="ko-KR" w:bidi="th-TH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36D8F3F7" w:rsidR="00450E13" w:rsidRPr="00E92A27" w:rsidRDefault="00450E13" w:rsidP="00450E13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m numbers first, then N/2 nodes with </w:t>
            </w:r>
            <w:r w:rsidRPr="00450E13">
              <w:rPr>
                <w:rFonts w:ascii="Century Gothic" w:eastAsiaTheme="minorEastAsia" w:hAnsi="Century Gothic"/>
                <w:b/>
                <w:bCs/>
                <w:sz w:val="18"/>
                <w:szCs w:val="18"/>
                <w:highlight w:val="yellow"/>
                <w:lang w:val="en-US" w:eastAsia="ko-KR" w:bidi="th-TH"/>
              </w:rPr>
              <w:t>one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fixed number.</w:t>
            </w:r>
          </w:p>
        </w:tc>
      </w:tr>
      <w:tr w:rsidR="00450E13" w:rsidRPr="00E92A27" w14:paraId="0A0FAC26" w14:textId="77777777" w:rsidTr="00FB7224">
        <w:trPr>
          <w:trHeight w:val="12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450E13" w:rsidRPr="00E92A27" w:rsidRDefault="00450E13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7688107A" w:rsidR="00450E13" w:rsidRPr="00231430" w:rsidRDefault="00427FFE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/>
                <w:lang w:val="en-US" w:eastAsia="ko-KR" w:bidi="th-TH"/>
              </w:rPr>
              <w:t>0.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3B149796" w:rsidR="00450E13" w:rsidRPr="00231430" w:rsidRDefault="00427FFE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/>
                <w:lang w:val="en-US" w:eastAsia="ko-KR" w:bidi="th-TH"/>
              </w:rPr>
              <w:t>0.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791D90FA" w:rsidR="00450E13" w:rsidRPr="00427FFE" w:rsidRDefault="00427FFE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</w:t>
            </w:r>
            <w:r w:rsidR="000B2397">
              <w:rPr>
                <w:rFonts w:eastAsiaTheme="minorEastAsia"/>
                <w:lang w:val="en-US" w:eastAsia="ko-KR" w:bidi="th-TH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FB7224" w:rsidRPr="00E92A27" w14:paraId="1954260F" w14:textId="77777777" w:rsidTr="00FB7224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unique  </w:t>
            </w:r>
          </w:p>
          <w:p w14:paraId="78DA6FA5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FB7224" w:rsidRPr="00E92A27" w:rsidRDefault="00FB722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41CE50D0" w:rsidR="00FB722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23DB4143" w:rsidR="00FB722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749C39E0" w:rsidR="00FB722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3D21" w14:textId="09FC0063" w:rsidR="00FB7224" w:rsidRPr="00FB7224" w:rsidRDefault="00FB7224" w:rsidP="00FB7224">
            <w:pPr>
              <w:spacing w:before="0" w:after="0"/>
              <w:rPr>
                <w:rFonts w:eastAsia="Times New Roman"/>
                <w:u w:val="single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Insert N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m numbers.</w:t>
            </w:r>
            <w:r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  <w:t xml:space="preserve"> Use quicksort() to save your time. </w:t>
            </w:r>
          </w:p>
        </w:tc>
      </w:tr>
      <w:tr w:rsidR="00FB7224" w:rsidRPr="00E92A27" w14:paraId="579E5926" w14:textId="77777777" w:rsidTr="00FB7224">
        <w:trPr>
          <w:trHeight w:hRule="exact" w:val="4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FB7224" w:rsidRPr="00E92A27" w:rsidRDefault="00FB722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FB7224" w:rsidRPr="00E92A27" w:rsidRDefault="00FB722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7BF81AF7" w:rsidR="00FB7224" w:rsidRPr="00B37FB2" w:rsidRDefault="00B37FB2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39063D18" w:rsidR="00FB722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08F8661A" w:rsidR="00FB722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80" w14:textId="77777777" w:rsidR="00FB7224" w:rsidRPr="00FB7224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</w:tr>
      <w:tr w:rsidR="008E7D54" w:rsidRPr="00E92A27" w14:paraId="40755AB2" w14:textId="77777777" w:rsidTr="00E92A27"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79CFCBAA" w:rsidR="008E7D5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4534ACDA" w:rsidR="008E7D5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2</w:t>
            </w:r>
            <w:r>
              <w:rPr>
                <w:rFonts w:eastAsiaTheme="minorEastAsia"/>
                <w:lang w:val="en-US" w:eastAsia="ko-KR" w:bidi="th-TH"/>
              </w:rPr>
              <w:t>4.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749A1F97" w:rsidR="008E7D54" w:rsidRPr="0078222F" w:rsidRDefault="0078222F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6</w:t>
            </w:r>
            <w:r>
              <w:rPr>
                <w:rFonts w:eastAsiaTheme="minorEastAsia"/>
                <w:lang w:val="en-US" w:eastAsia="ko-KR" w:bidi="th-TH"/>
              </w:rPr>
              <w:t>13.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3D5D257A" w:rsidR="008E7D54" w:rsidRPr="00E92A2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39D3B3C2" w14:textId="77777777" w:rsidTr="00E92A27">
        <w:trPr>
          <w:trHeight w:val="1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7599BE01" w:rsidR="008E7D5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2B26E9E7" w:rsidR="008E7D54" w:rsidRPr="008206E8" w:rsidRDefault="008206E8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2</w:t>
            </w:r>
            <w:r>
              <w:rPr>
                <w:rFonts w:eastAsiaTheme="minorEastAsia"/>
                <w:lang w:val="en-US" w:eastAsia="ko-KR" w:bidi="th-TH"/>
              </w:rPr>
              <w:t>3.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5B65B14C" w:rsidR="008E7D54" w:rsidRPr="00753353" w:rsidRDefault="0075335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5</w:t>
            </w:r>
            <w:r>
              <w:rPr>
                <w:rFonts w:eastAsiaTheme="minorEastAsia"/>
                <w:lang w:val="en-US" w:eastAsia="ko-KR" w:bidi="th-TH"/>
              </w:rPr>
              <w:t>95.6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9741ED9" w14:textId="77777777" w:rsidTr="00E92A27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reverse</w:t>
            </w:r>
          </w:p>
          <w:p w14:paraId="71725F5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374053FC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26181A4F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533ED943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0FF26976" w:rsidR="008E7D54" w:rsidRPr="00E92A27" w:rsidRDefault="008E7D54" w:rsidP="00450E13">
            <w:pPr>
              <w:spacing w:before="0" w:after="0"/>
              <w:rPr>
                <w:rFonts w:eastAsiaTheme="minorEastAsia"/>
                <w:sz w:val="18"/>
                <w:szCs w:val="18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.</w:t>
            </w:r>
          </w:p>
        </w:tc>
      </w:tr>
      <w:tr w:rsidR="008E7D54" w:rsidRPr="00E92A27" w14:paraId="2A05A028" w14:textId="77777777" w:rsidTr="00E92A27">
        <w:trPr>
          <w:trHeight w:val="3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5BD3114A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1E4CC5F9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2D21B642" w:rsidR="008E7D54" w:rsidRPr="00D24905" w:rsidRDefault="00D2490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73A99E3" w14:textId="77777777" w:rsidTr="00E92A27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0C0ADE5A" w:rsidR="008E7D54" w:rsidRPr="00793446" w:rsidRDefault="0079344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7F907308" w:rsidR="008E7D54" w:rsidRPr="00793446" w:rsidRDefault="0079344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59438DB4" w:rsidR="008E7D54" w:rsidRPr="00793446" w:rsidRDefault="0079344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09C8FB7" w14:textId="77777777" w:rsidTr="00E92A27">
        <w:trPr>
          <w:trHeight w:hRule="exact" w:val="43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4F333A79" w:rsidR="008E7D54" w:rsidRPr="00C27AA6" w:rsidRDefault="00C27AA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584855C5" w:rsidR="008E7D54" w:rsidRPr="00C27AA6" w:rsidRDefault="00C27AA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65D64A46" w:rsidR="008E7D54" w:rsidRPr="00C27AA6" w:rsidRDefault="00C27AA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1E20BEB" w14:textId="77777777" w:rsidTr="00E92A27">
        <w:trPr>
          <w:trHeight w:val="1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ush sorted</w:t>
            </w:r>
          </w:p>
          <w:p w14:paraId="3F14B03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7926ECCE" w:rsidR="008E7D54" w:rsidRPr="00442F32" w:rsidRDefault="00442F32" w:rsidP="009C6B7F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4552BA29" w:rsidR="008E7D54" w:rsidRPr="00B06E26" w:rsidRDefault="00B06E2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2C771474" w:rsidR="008E7D54" w:rsidRPr="00B06E26" w:rsidRDefault="00B06E26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6ED361A3" w14:textId="77777777" w:rsidTr="00E92A27">
        <w:trPr>
          <w:trHeight w:val="1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0F72A0F0" w:rsidR="008E7D54" w:rsidRPr="00FE511E" w:rsidRDefault="00DE2999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1ED65AD7" w:rsidR="008E7D54" w:rsidRPr="00FE511E" w:rsidRDefault="00DE2999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1564CDA7" w:rsidR="008E7D54" w:rsidRPr="00DE2999" w:rsidRDefault="00DE2999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594F363A" w14:textId="77777777" w:rsidTr="00E92A27">
        <w:trPr>
          <w:trHeight w:hRule="exact" w:val="40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211680A0" w:rsidR="008E7D54" w:rsidRPr="00C7553B" w:rsidRDefault="00C7553B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52EE5BB5" w:rsidR="008E7D54" w:rsidRPr="00C7553B" w:rsidRDefault="00C7553B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3</w:t>
            </w:r>
            <w:r>
              <w:rPr>
                <w:rFonts w:eastAsiaTheme="minorEastAsia"/>
                <w:lang w:val="en-US" w:eastAsia="ko-KR" w:bidi="th-TH"/>
              </w:rPr>
              <w:t>6.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2194B6BC" w:rsidR="008E7D54" w:rsidRPr="00353BCE" w:rsidRDefault="005F30A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1</w:t>
            </w:r>
            <w:r>
              <w:rPr>
                <w:rFonts w:eastAsiaTheme="minorEastAsia"/>
                <w:lang w:val="en-US" w:eastAsia="ko-KR" w:bidi="th-TH"/>
              </w:rPr>
              <w:t>826.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695" w14:textId="794B5B73" w:rsidR="008E7D54" w:rsidRPr="00E92A27" w:rsidRDefault="00E92A27" w:rsidP="00E92A27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="008E7D54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m numbers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twice to have N numbers sorted in the list. . 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bookmarkStart w:id="0" w:name="_GoBack"/>
            <w:bookmarkEnd w:id="0"/>
          </w:p>
        </w:tc>
      </w:tr>
      <w:tr w:rsidR="008E7D54" w:rsidRPr="00E92A27" w14:paraId="1FBB6989" w14:textId="77777777" w:rsidTr="00E92A27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50CCEB2B" w:rsidR="008E7D54" w:rsidRPr="00C7553B" w:rsidRDefault="00C7553B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04B6E908" w:rsidR="008E7D54" w:rsidRPr="00C7553B" w:rsidRDefault="00C7553B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3</w:t>
            </w:r>
            <w:r>
              <w:rPr>
                <w:rFonts w:eastAsiaTheme="minorEastAsia"/>
                <w:lang w:val="en-US" w:eastAsia="ko-KR" w:bidi="th-TH"/>
              </w:rPr>
              <w:t>7.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3F6BFA4" w:rsidR="008E7D54" w:rsidRPr="005F30A3" w:rsidRDefault="005F30A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1</w:t>
            </w:r>
            <w:r>
              <w:rPr>
                <w:rFonts w:eastAsiaTheme="minorEastAsia"/>
                <w:lang w:val="en-US" w:eastAsia="ko-KR" w:bidi="th-TH"/>
              </w:rPr>
              <w:t>876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7DDBA4B7" w14:textId="77777777" w:rsidTr="00E92A27">
        <w:trPr>
          <w:trHeight w:val="2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 log 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92A27" w:rsidRDefault="008E7D54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516A251A" w:rsidR="008E7D54" w:rsidRPr="00284F53" w:rsidRDefault="00284F5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58BE9113" w:rsidR="008E7D54" w:rsidRPr="00284F53" w:rsidRDefault="00284F5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9DEF7B6" w:rsidR="008E7D54" w:rsidRPr="00284F53" w:rsidRDefault="00284F5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260BF7AB" w14:textId="77777777" w:rsidTr="00E92A27">
        <w:trPr>
          <w:trHeight w:val="1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92A27" w:rsidRDefault="00162AE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3A5472D2" w:rsidR="008E7D54" w:rsidRPr="00685855" w:rsidRDefault="0068585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682A1913" w:rsidR="008E7D54" w:rsidRPr="00685855" w:rsidRDefault="0068585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5CD4BEDE" w:rsidR="008E7D54" w:rsidRPr="00685855" w:rsidRDefault="00685855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4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CC166F" w:rsidRPr="00E92A27" w14:paraId="57D81559" w14:textId="77777777" w:rsidTr="00E92A27">
        <w:trPr>
          <w:trHeight w:val="1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vAlign w:val="center"/>
          </w:tcPr>
          <w:p w14:paraId="0BFA7435" w14:textId="6F66A6D6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binary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8CA28" w14:textId="28B449CF" w:rsidR="00CC166F" w:rsidRPr="00E92A27" w:rsidRDefault="00CC166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D26" w14:textId="74C54E16" w:rsidR="00CC166F" w:rsidRPr="00E92A27" w:rsidRDefault="00B96DFE" w:rsidP="009C6B7F">
            <w:pPr>
              <w:spacing w:before="0" w:after="0"/>
              <w:jc w:val="center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>
              <w:rPr>
                <w:rFonts w:ascii="Candara" w:eastAsia="굴림" w:hAnsi="Candara" w:cs="Arial" w:hint="eastAsia"/>
                <w:color w:val="000000"/>
                <w:kern w:val="24"/>
                <w:lang w:val="en-US" w:eastAsia="ko-KR" w:bidi="th-TH"/>
              </w:rPr>
              <w:t>0</w:t>
            </w:r>
            <w:r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.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12A0" w14:textId="3CF9085E" w:rsidR="00CC166F" w:rsidRPr="00E92A27" w:rsidRDefault="00B96DFE" w:rsidP="009C6B7F">
            <w:pPr>
              <w:spacing w:before="0" w:after="0"/>
              <w:jc w:val="center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>
              <w:rPr>
                <w:rFonts w:ascii="Candara" w:eastAsia="굴림" w:hAnsi="Candara" w:cs="Arial" w:hint="eastAsia"/>
                <w:color w:val="000000"/>
                <w:kern w:val="24"/>
                <w:lang w:val="en-US" w:eastAsia="ko-KR" w:bidi="th-TH"/>
              </w:rPr>
              <w:t>0</w:t>
            </w:r>
            <w:r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.00</w:t>
            </w:r>
            <w:r w:rsidR="00971BA6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331B" w14:textId="0851BA9A" w:rsidR="00CC166F" w:rsidRPr="00E92A27" w:rsidRDefault="00B96DFE" w:rsidP="009C6B7F">
            <w:pPr>
              <w:spacing w:before="0" w:after="0"/>
              <w:jc w:val="center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>
              <w:rPr>
                <w:rFonts w:ascii="Candara" w:eastAsia="굴림" w:hAnsi="Candara" w:cs="Arial" w:hint="eastAsia"/>
                <w:color w:val="000000"/>
                <w:kern w:val="24"/>
                <w:lang w:val="en-US" w:eastAsia="ko-KR" w:bidi="th-TH"/>
              </w:rPr>
              <w:t>0</w:t>
            </w:r>
            <w:r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.0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6860" w14:textId="760F4EEE" w:rsidR="00CC166F" w:rsidRPr="00E92A27" w:rsidRDefault="00CC166F" w:rsidP="00E92A27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</w:t>
            </w:r>
            <w:r w:rsidR="00E92A27"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, sort and search for the last one.</w:t>
            </w:r>
          </w:p>
        </w:tc>
      </w:tr>
      <w:tr w:rsidR="00CC166F" w:rsidRPr="00E92A27" w14:paraId="4B574514" w14:textId="77777777" w:rsidTr="00E92A27">
        <w:trPr>
          <w:trHeight w:val="11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ED8" w14:textId="77777777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1C985" w14:textId="27805521" w:rsidR="00CC166F" w:rsidRPr="00E92A27" w:rsidRDefault="00CC166F" w:rsidP="009C6B7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CBDDF" w14:textId="2D2754D2" w:rsidR="00CC166F" w:rsidRPr="003631C3" w:rsidRDefault="003631C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</w:t>
            </w:r>
            <w:r w:rsidR="000E2732">
              <w:rPr>
                <w:rFonts w:eastAsiaTheme="minorEastAsia"/>
                <w:lang w:val="en-US" w:eastAsia="ko-KR" w:bidi="th-TH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CE395" w14:textId="64C5DC9D" w:rsidR="00CC166F" w:rsidRPr="003631C3" w:rsidRDefault="003631C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3C796" w14:textId="54AF6F42" w:rsidR="00CC166F" w:rsidRPr="003631C3" w:rsidRDefault="003631C3" w:rsidP="009C6B7F">
            <w:pPr>
              <w:spacing w:before="0" w:after="0"/>
              <w:jc w:val="center"/>
              <w:rPr>
                <w:rFonts w:eastAsiaTheme="minorEastAsia" w:hint="eastAsia"/>
                <w:lang w:val="en-US" w:eastAsia="ko-KR" w:bidi="th-TH"/>
              </w:rPr>
            </w:pPr>
            <w:r>
              <w:rPr>
                <w:rFonts w:eastAsiaTheme="minorEastAsia" w:hint="eastAsia"/>
                <w:lang w:val="en-US" w:eastAsia="ko-KR" w:bidi="th-TH"/>
              </w:rPr>
              <w:t>0</w:t>
            </w:r>
            <w:r>
              <w:rPr>
                <w:rFonts w:eastAsiaTheme="minorEastAsia"/>
                <w:lang w:val="en-US" w:eastAsia="ko-KR" w:bidi="th-TH"/>
              </w:rPr>
              <w:t>.00</w:t>
            </w:r>
            <w:r w:rsidR="00327A9F">
              <w:rPr>
                <w:rFonts w:eastAsiaTheme="minorEastAsia"/>
                <w:lang w:val="en-US" w:eastAsia="ko-KR" w:bidi="th-TH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405" w14:textId="77777777" w:rsidR="00CC166F" w:rsidRPr="00E92A27" w:rsidRDefault="00CC166F" w:rsidP="00CC166F">
            <w:pPr>
              <w:spacing w:before="0" w:after="0"/>
              <w:rPr>
                <w:rFonts w:eastAsiaTheme="minorEastAsia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3915" w14:textId="77777777" w:rsidR="00456608" w:rsidRDefault="00456608">
      <w:r>
        <w:separator/>
      </w:r>
    </w:p>
  </w:endnote>
  <w:endnote w:type="continuationSeparator" w:id="0">
    <w:p w14:paraId="6F4FA55D" w14:textId="77777777" w:rsidR="00456608" w:rsidRDefault="0045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A" w14:textId="2ED84412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224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0C71A8D1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94666C">
      <w:rPr>
        <w:rStyle w:val="a6"/>
        <w:rFonts w:ascii="Candara" w:hAnsi="Candara"/>
        <w:noProof/>
      </w:rPr>
      <w:t>11/4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2A30" w14:textId="77777777" w:rsidR="00456608" w:rsidRDefault="00456608">
      <w:r>
        <w:separator/>
      </w:r>
    </w:p>
  </w:footnote>
  <w:footnote w:type="continuationSeparator" w:id="0">
    <w:p w14:paraId="1F81BE22" w14:textId="77777777" w:rsidR="00456608" w:rsidRDefault="0045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2397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2732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1430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4F53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27A9F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3BCE"/>
    <w:rsid w:val="003579C6"/>
    <w:rsid w:val="003614DE"/>
    <w:rsid w:val="003621FA"/>
    <w:rsid w:val="00362F09"/>
    <w:rsid w:val="003631C3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27FFE"/>
    <w:rsid w:val="004318AC"/>
    <w:rsid w:val="00436B1A"/>
    <w:rsid w:val="00437184"/>
    <w:rsid w:val="00440B2D"/>
    <w:rsid w:val="00442EF5"/>
    <w:rsid w:val="00442F32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6608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30A3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5855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353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22F"/>
    <w:rsid w:val="00782B6E"/>
    <w:rsid w:val="00784C8E"/>
    <w:rsid w:val="00784E86"/>
    <w:rsid w:val="007851E9"/>
    <w:rsid w:val="0078776D"/>
    <w:rsid w:val="007929F3"/>
    <w:rsid w:val="00793446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06E8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666C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1BA6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6B7F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6E26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37FB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96DFE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27AA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7553B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4905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91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2999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511E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A712-3FBD-4DD1-86FA-42116B9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빈</cp:lastModifiedBy>
  <cp:revision>45</cp:revision>
  <cp:lastPrinted>2019-04-27T01:17:00Z</cp:lastPrinted>
  <dcterms:created xsi:type="dcterms:W3CDTF">2019-04-28T12:26:00Z</dcterms:created>
  <dcterms:modified xsi:type="dcterms:W3CDTF">2019-11-04T13:17:00Z</dcterms:modified>
</cp:coreProperties>
</file>